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B01" w:rsidRPr="00E906B7" w:rsidRDefault="00E906B7" w:rsidP="006374BC">
      <w:pPr>
        <w:jc w:val="center"/>
        <w:rPr>
          <w:b/>
          <w:szCs w:val="24"/>
        </w:rPr>
      </w:pPr>
      <w:bookmarkStart w:id="0" w:name="_GoBack"/>
      <w:bookmarkEnd w:id="0"/>
      <w:r w:rsidRPr="00E906B7">
        <w:rPr>
          <w:b/>
          <w:szCs w:val="24"/>
        </w:rPr>
        <w:t>Investment Cards</w:t>
      </w:r>
    </w:p>
    <w:p w:rsidR="00E906B7" w:rsidRDefault="00E906B7">
      <w:pPr>
        <w:rPr>
          <w:szCs w:val="24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080"/>
        <w:gridCol w:w="5268"/>
      </w:tblGrid>
      <w:tr w:rsidR="00AC2960" w:rsidTr="00DF25CD">
        <w:tc>
          <w:tcPr>
            <w:tcW w:w="5080" w:type="dxa"/>
          </w:tcPr>
          <w:p w:rsidR="00AC2960" w:rsidRDefault="00AC2960">
            <w:pPr>
              <w:rPr>
                <w:szCs w:val="24"/>
              </w:rPr>
            </w:pPr>
          </w:p>
          <w:p w:rsidR="00AC2960" w:rsidRDefault="0012054B">
            <w:pPr>
              <w:rPr>
                <w:szCs w:val="24"/>
              </w:rPr>
            </w:pPr>
            <w:r>
              <w:rPr>
                <w:szCs w:val="24"/>
              </w:rPr>
              <w:t>Excellent diet and nutrition sets you up nicely for a hard day’s schoolwork.</w:t>
            </w:r>
          </w:p>
          <w:p w:rsidR="0012054B" w:rsidRDefault="0012054B">
            <w:pPr>
              <w:rPr>
                <w:szCs w:val="24"/>
              </w:rPr>
            </w:pPr>
          </w:p>
          <w:p w:rsidR="0012054B" w:rsidRDefault="0012054B">
            <w:pPr>
              <w:rPr>
                <w:szCs w:val="24"/>
              </w:rPr>
            </w:pPr>
            <w:r>
              <w:rPr>
                <w:szCs w:val="24"/>
              </w:rPr>
              <w:t>Award: 3 tokens</w:t>
            </w:r>
          </w:p>
          <w:p w:rsidR="00AC2960" w:rsidRDefault="00AC2960">
            <w:pPr>
              <w:rPr>
                <w:szCs w:val="24"/>
              </w:rPr>
            </w:pPr>
          </w:p>
          <w:p w:rsidR="00AC2960" w:rsidRDefault="00AC2960">
            <w:pPr>
              <w:rPr>
                <w:szCs w:val="24"/>
              </w:rPr>
            </w:pPr>
          </w:p>
          <w:p w:rsidR="00AC2960" w:rsidRDefault="00AC2960">
            <w:pPr>
              <w:rPr>
                <w:szCs w:val="24"/>
              </w:rPr>
            </w:pPr>
          </w:p>
        </w:tc>
        <w:tc>
          <w:tcPr>
            <w:tcW w:w="5268" w:type="dxa"/>
          </w:tcPr>
          <w:p w:rsidR="00AB6BC9" w:rsidRPr="00AB6BC9" w:rsidRDefault="00AB6BC9" w:rsidP="00AB6BC9">
            <w:pPr>
              <w:rPr>
                <w:szCs w:val="24"/>
              </w:rPr>
            </w:pPr>
          </w:p>
          <w:p w:rsidR="00AC2960" w:rsidRDefault="0012054B" w:rsidP="00AB6BC9">
            <w:pPr>
              <w:rPr>
                <w:szCs w:val="24"/>
              </w:rPr>
            </w:pPr>
            <w:r>
              <w:rPr>
                <w:szCs w:val="24"/>
              </w:rPr>
              <w:t>Your home life provides a wide range of resources and opportunities for private study.</w:t>
            </w:r>
          </w:p>
          <w:p w:rsidR="0012054B" w:rsidRDefault="0012054B" w:rsidP="00AB6BC9">
            <w:pPr>
              <w:rPr>
                <w:szCs w:val="24"/>
              </w:rPr>
            </w:pPr>
          </w:p>
          <w:p w:rsidR="0012054B" w:rsidRDefault="0012054B" w:rsidP="00AB6BC9">
            <w:pPr>
              <w:rPr>
                <w:szCs w:val="24"/>
              </w:rPr>
            </w:pPr>
            <w:r>
              <w:rPr>
                <w:szCs w:val="24"/>
              </w:rPr>
              <w:t>Award: 3 tokens</w:t>
            </w:r>
          </w:p>
        </w:tc>
      </w:tr>
      <w:tr w:rsidR="00AC2960" w:rsidTr="00DF25CD">
        <w:tc>
          <w:tcPr>
            <w:tcW w:w="5080" w:type="dxa"/>
          </w:tcPr>
          <w:p w:rsidR="00AC2960" w:rsidRDefault="00AC2960">
            <w:pPr>
              <w:rPr>
                <w:szCs w:val="24"/>
              </w:rPr>
            </w:pPr>
          </w:p>
          <w:p w:rsidR="00AC2960" w:rsidRDefault="0012054B">
            <w:pPr>
              <w:rPr>
                <w:szCs w:val="24"/>
              </w:rPr>
            </w:pPr>
            <w:r>
              <w:rPr>
                <w:szCs w:val="24"/>
              </w:rPr>
              <w:t>Your parents take a strong and active interest in your school work</w:t>
            </w:r>
            <w:r w:rsidR="007532F0">
              <w:rPr>
                <w:szCs w:val="24"/>
              </w:rPr>
              <w:t>.</w:t>
            </w:r>
          </w:p>
          <w:p w:rsidR="00AC2960" w:rsidRDefault="0012054B" w:rsidP="00AB6BC9">
            <w:pPr>
              <w:rPr>
                <w:szCs w:val="24"/>
              </w:rPr>
            </w:pPr>
            <w:r>
              <w:rPr>
                <w:szCs w:val="24"/>
              </w:rPr>
              <w:t>U: 4 tokens</w:t>
            </w:r>
          </w:p>
          <w:p w:rsidR="00AC2960" w:rsidRDefault="0012054B">
            <w:pPr>
              <w:rPr>
                <w:szCs w:val="24"/>
              </w:rPr>
            </w:pPr>
            <w:r>
              <w:rPr>
                <w:szCs w:val="24"/>
              </w:rPr>
              <w:t>M: 3 tokens</w:t>
            </w:r>
          </w:p>
          <w:p w:rsidR="00AC2960" w:rsidRDefault="0012054B">
            <w:pPr>
              <w:rPr>
                <w:szCs w:val="24"/>
              </w:rPr>
            </w:pPr>
            <w:r>
              <w:rPr>
                <w:szCs w:val="24"/>
              </w:rPr>
              <w:t>W: 2 tokens</w:t>
            </w:r>
          </w:p>
          <w:p w:rsidR="00AC2960" w:rsidRDefault="00AC2960">
            <w:pPr>
              <w:rPr>
                <w:szCs w:val="24"/>
              </w:rPr>
            </w:pPr>
          </w:p>
          <w:p w:rsidR="007532F0" w:rsidRDefault="007532F0">
            <w:pPr>
              <w:rPr>
                <w:szCs w:val="24"/>
              </w:rPr>
            </w:pPr>
          </w:p>
        </w:tc>
        <w:tc>
          <w:tcPr>
            <w:tcW w:w="5268" w:type="dxa"/>
          </w:tcPr>
          <w:p w:rsidR="006D3CD8" w:rsidRDefault="006D3CD8" w:rsidP="00AB6BC9">
            <w:pPr>
              <w:rPr>
                <w:szCs w:val="24"/>
              </w:rPr>
            </w:pPr>
          </w:p>
          <w:p w:rsidR="00AC2960" w:rsidRDefault="006D3CD8" w:rsidP="006D3CD8">
            <w:pPr>
              <w:rPr>
                <w:szCs w:val="24"/>
              </w:rPr>
            </w:pPr>
            <w:r>
              <w:rPr>
                <w:szCs w:val="24"/>
              </w:rPr>
              <w:t>The p</w:t>
            </w:r>
            <w:r w:rsidR="00AB6BC9" w:rsidRPr="00AB6BC9">
              <w:rPr>
                <w:szCs w:val="24"/>
              </w:rPr>
              <w:t>ositive</w:t>
            </w:r>
            <w:r>
              <w:rPr>
                <w:szCs w:val="24"/>
              </w:rPr>
              <w:t xml:space="preserve"> attitude of your parents to the importance of your education drives you forward:</w:t>
            </w:r>
          </w:p>
          <w:p w:rsidR="006D3CD8" w:rsidRDefault="006D3CD8" w:rsidP="006D3CD8">
            <w:pPr>
              <w:rPr>
                <w:szCs w:val="24"/>
              </w:rPr>
            </w:pPr>
            <w:r>
              <w:rPr>
                <w:szCs w:val="24"/>
              </w:rPr>
              <w:t>Award: 3 tokens</w:t>
            </w:r>
          </w:p>
        </w:tc>
      </w:tr>
      <w:tr w:rsidR="00AC2960" w:rsidTr="00DF25CD">
        <w:tc>
          <w:tcPr>
            <w:tcW w:w="5080" w:type="dxa"/>
          </w:tcPr>
          <w:p w:rsidR="00AC2960" w:rsidRDefault="00AC2960">
            <w:pPr>
              <w:rPr>
                <w:szCs w:val="24"/>
              </w:rPr>
            </w:pPr>
          </w:p>
          <w:p w:rsidR="007967CC" w:rsidRDefault="006D3CD8">
            <w:pPr>
              <w:rPr>
                <w:szCs w:val="24"/>
              </w:rPr>
            </w:pPr>
            <w:r>
              <w:rPr>
                <w:szCs w:val="24"/>
              </w:rPr>
              <w:t xml:space="preserve">Your mother is elected to the chair of </w:t>
            </w:r>
            <w:r w:rsidR="007532F0">
              <w:rPr>
                <w:szCs w:val="24"/>
              </w:rPr>
              <w:t xml:space="preserve">the </w:t>
            </w:r>
            <w:r>
              <w:rPr>
                <w:szCs w:val="24"/>
              </w:rPr>
              <w:t>school g</w:t>
            </w:r>
            <w:r w:rsidR="007532F0">
              <w:rPr>
                <w:szCs w:val="24"/>
              </w:rPr>
              <w:t>overning council.</w:t>
            </w:r>
          </w:p>
          <w:p w:rsidR="00AC2960" w:rsidRDefault="00AC2960">
            <w:pPr>
              <w:rPr>
                <w:szCs w:val="24"/>
              </w:rPr>
            </w:pPr>
          </w:p>
          <w:p w:rsidR="00AC2960" w:rsidRDefault="007967CC">
            <w:pPr>
              <w:rPr>
                <w:szCs w:val="24"/>
              </w:rPr>
            </w:pPr>
            <w:r w:rsidRPr="007967CC">
              <w:rPr>
                <w:szCs w:val="24"/>
              </w:rPr>
              <w:t>Award: 3 tokens</w:t>
            </w:r>
          </w:p>
          <w:p w:rsidR="00AC2960" w:rsidRDefault="00AC2960">
            <w:pPr>
              <w:rPr>
                <w:szCs w:val="24"/>
              </w:rPr>
            </w:pPr>
          </w:p>
          <w:p w:rsidR="00AC2960" w:rsidRDefault="00AC2960">
            <w:pPr>
              <w:rPr>
                <w:szCs w:val="24"/>
              </w:rPr>
            </w:pPr>
          </w:p>
          <w:p w:rsidR="00AC2960" w:rsidRDefault="00AC2960">
            <w:pPr>
              <w:rPr>
                <w:szCs w:val="24"/>
              </w:rPr>
            </w:pPr>
          </w:p>
        </w:tc>
        <w:tc>
          <w:tcPr>
            <w:tcW w:w="5268" w:type="dxa"/>
          </w:tcPr>
          <w:p w:rsidR="006D3CD8" w:rsidRDefault="006D3CD8">
            <w:pPr>
              <w:rPr>
                <w:szCs w:val="24"/>
              </w:rPr>
            </w:pPr>
          </w:p>
          <w:p w:rsidR="00AC2960" w:rsidRDefault="006D3CD8">
            <w:pPr>
              <w:rPr>
                <w:szCs w:val="24"/>
              </w:rPr>
            </w:pPr>
            <w:r>
              <w:rPr>
                <w:szCs w:val="24"/>
              </w:rPr>
              <w:t>Your parents’</w:t>
            </w:r>
            <w:r w:rsidR="00AB6BC9" w:rsidRPr="00AB6BC9">
              <w:rPr>
                <w:szCs w:val="24"/>
              </w:rPr>
              <w:t xml:space="preserve"> experiences of higher education</w:t>
            </w:r>
            <w:r w:rsidR="00F45633">
              <w:rPr>
                <w:szCs w:val="24"/>
              </w:rPr>
              <w:t xml:space="preserve"> </w:t>
            </w:r>
            <w:proofErr w:type="gramStart"/>
            <w:r w:rsidR="00F45633">
              <w:rPr>
                <w:szCs w:val="24"/>
              </w:rPr>
              <w:t>is</w:t>
            </w:r>
            <w:proofErr w:type="gramEnd"/>
            <w:r w:rsidR="00F45633">
              <w:rPr>
                <w:szCs w:val="24"/>
              </w:rPr>
              <w:t xml:space="preserve"> </w:t>
            </w:r>
            <w:r>
              <w:rPr>
                <w:szCs w:val="24"/>
              </w:rPr>
              <w:t>a source of inspiration:</w:t>
            </w:r>
          </w:p>
          <w:p w:rsidR="006D3CD8" w:rsidRDefault="006D3CD8">
            <w:pPr>
              <w:rPr>
                <w:szCs w:val="24"/>
              </w:rPr>
            </w:pPr>
          </w:p>
          <w:p w:rsidR="006D3CD8" w:rsidRDefault="006D3CD8" w:rsidP="006D3CD8">
            <w:pPr>
              <w:rPr>
                <w:szCs w:val="24"/>
              </w:rPr>
            </w:pPr>
            <w:r>
              <w:rPr>
                <w:szCs w:val="24"/>
              </w:rPr>
              <w:t>U: 4 tokens</w:t>
            </w:r>
          </w:p>
          <w:p w:rsidR="006D3CD8" w:rsidRDefault="006D3CD8" w:rsidP="006D3CD8">
            <w:pPr>
              <w:rPr>
                <w:szCs w:val="24"/>
              </w:rPr>
            </w:pPr>
            <w:r>
              <w:rPr>
                <w:szCs w:val="24"/>
              </w:rPr>
              <w:t>M: 3 tokens</w:t>
            </w:r>
          </w:p>
          <w:p w:rsidR="006D3CD8" w:rsidRDefault="006D3CD8" w:rsidP="006D3CD8">
            <w:pPr>
              <w:rPr>
                <w:szCs w:val="24"/>
              </w:rPr>
            </w:pPr>
            <w:r>
              <w:rPr>
                <w:szCs w:val="24"/>
              </w:rPr>
              <w:t>W: 2 tokens</w:t>
            </w:r>
          </w:p>
          <w:p w:rsidR="006D3CD8" w:rsidRDefault="006D3CD8">
            <w:pPr>
              <w:rPr>
                <w:szCs w:val="24"/>
              </w:rPr>
            </w:pPr>
          </w:p>
        </w:tc>
      </w:tr>
      <w:tr w:rsidR="00AC2960" w:rsidTr="00DF25CD">
        <w:tc>
          <w:tcPr>
            <w:tcW w:w="5080" w:type="dxa"/>
          </w:tcPr>
          <w:p w:rsidR="006D3CD8" w:rsidRDefault="006D3CD8">
            <w:pPr>
              <w:rPr>
                <w:szCs w:val="24"/>
              </w:rPr>
            </w:pPr>
          </w:p>
          <w:p w:rsidR="00BB5EBF" w:rsidRDefault="00BB5EBF">
            <w:pPr>
              <w:rPr>
                <w:szCs w:val="24"/>
              </w:rPr>
            </w:pPr>
            <w:r>
              <w:rPr>
                <w:szCs w:val="24"/>
              </w:rPr>
              <w:t>Illness causes you to miss a substantial amount of teaching:</w:t>
            </w:r>
          </w:p>
          <w:p w:rsidR="00BB5EBF" w:rsidRDefault="006D3CD8">
            <w:pPr>
              <w:rPr>
                <w:szCs w:val="24"/>
              </w:rPr>
            </w:pPr>
            <w:r>
              <w:rPr>
                <w:szCs w:val="24"/>
              </w:rPr>
              <w:t>U: 3 tokens (y</w:t>
            </w:r>
            <w:r w:rsidR="00BB5EBF">
              <w:rPr>
                <w:szCs w:val="24"/>
              </w:rPr>
              <w:t xml:space="preserve">our parents employ </w:t>
            </w:r>
            <w:r>
              <w:rPr>
                <w:szCs w:val="24"/>
              </w:rPr>
              <w:t xml:space="preserve">a </w:t>
            </w:r>
            <w:r w:rsidR="00BB5EBF">
              <w:rPr>
                <w:szCs w:val="24"/>
              </w:rPr>
              <w:t>personal tutor to help you catch up</w:t>
            </w:r>
            <w:r>
              <w:rPr>
                <w:szCs w:val="24"/>
              </w:rPr>
              <w:t>)</w:t>
            </w:r>
          </w:p>
          <w:p w:rsidR="001E354E" w:rsidRDefault="001E354E">
            <w:pPr>
              <w:rPr>
                <w:szCs w:val="24"/>
              </w:rPr>
            </w:pPr>
            <w:r>
              <w:rPr>
                <w:szCs w:val="24"/>
              </w:rPr>
              <w:t>M: 2 tokens</w:t>
            </w:r>
          </w:p>
          <w:p w:rsidR="00BB5EBF" w:rsidRDefault="001E354E">
            <w:pPr>
              <w:rPr>
                <w:szCs w:val="24"/>
              </w:rPr>
            </w:pPr>
            <w:r>
              <w:rPr>
                <w:szCs w:val="24"/>
              </w:rPr>
              <w:t>W: 2 tokens</w:t>
            </w:r>
          </w:p>
          <w:p w:rsidR="006D3CD8" w:rsidRDefault="006D3CD8">
            <w:pPr>
              <w:rPr>
                <w:szCs w:val="24"/>
              </w:rPr>
            </w:pPr>
          </w:p>
        </w:tc>
        <w:tc>
          <w:tcPr>
            <w:tcW w:w="5268" w:type="dxa"/>
          </w:tcPr>
          <w:p w:rsidR="006D3CD8" w:rsidRDefault="006D3CD8">
            <w:pPr>
              <w:rPr>
                <w:szCs w:val="24"/>
              </w:rPr>
            </w:pPr>
          </w:p>
          <w:p w:rsidR="00AC2960" w:rsidRDefault="006D3CD8">
            <w:pPr>
              <w:rPr>
                <w:szCs w:val="24"/>
              </w:rPr>
            </w:pPr>
            <w:r>
              <w:rPr>
                <w:szCs w:val="24"/>
              </w:rPr>
              <w:t xml:space="preserve">Your teachers decided you are a gifted </w:t>
            </w:r>
            <w:r w:rsidR="00156710">
              <w:rPr>
                <w:szCs w:val="24"/>
              </w:rPr>
              <w:t>and talented</w:t>
            </w:r>
            <w:r>
              <w:rPr>
                <w:szCs w:val="24"/>
              </w:rPr>
              <w:t xml:space="preserve"> student</w:t>
            </w:r>
            <w:r w:rsidR="007532F0">
              <w:rPr>
                <w:szCs w:val="24"/>
              </w:rPr>
              <w:t>.</w:t>
            </w:r>
          </w:p>
          <w:p w:rsidR="006D3CD8" w:rsidRDefault="006D3CD8">
            <w:pPr>
              <w:rPr>
                <w:szCs w:val="24"/>
              </w:rPr>
            </w:pPr>
          </w:p>
          <w:p w:rsidR="006D3CD8" w:rsidRDefault="006D3CD8">
            <w:pPr>
              <w:rPr>
                <w:szCs w:val="24"/>
              </w:rPr>
            </w:pPr>
            <w:r>
              <w:rPr>
                <w:szCs w:val="24"/>
              </w:rPr>
              <w:t>Award: 3 tokens</w:t>
            </w:r>
          </w:p>
        </w:tc>
      </w:tr>
      <w:tr w:rsidR="00AC2960" w:rsidTr="00DF25CD">
        <w:tc>
          <w:tcPr>
            <w:tcW w:w="5080" w:type="dxa"/>
          </w:tcPr>
          <w:p w:rsidR="00AC2960" w:rsidRDefault="00AC2960">
            <w:pPr>
              <w:rPr>
                <w:szCs w:val="24"/>
              </w:rPr>
            </w:pPr>
          </w:p>
          <w:p w:rsidR="00AC2960" w:rsidRDefault="006D3CD8">
            <w:pPr>
              <w:rPr>
                <w:szCs w:val="24"/>
              </w:rPr>
            </w:pPr>
            <w:r>
              <w:rPr>
                <w:szCs w:val="24"/>
              </w:rPr>
              <w:t xml:space="preserve">Your mother visits the </w:t>
            </w:r>
            <w:r w:rsidR="001E354E">
              <w:rPr>
                <w:szCs w:val="24"/>
              </w:rPr>
              <w:t>headteacher to discuss your lack of progress in certain key subjects and what the school plans to do about this</w:t>
            </w:r>
          </w:p>
          <w:p w:rsidR="00AC2960" w:rsidRDefault="001E354E">
            <w:pPr>
              <w:rPr>
                <w:szCs w:val="24"/>
              </w:rPr>
            </w:pPr>
            <w:r>
              <w:rPr>
                <w:szCs w:val="24"/>
              </w:rPr>
              <w:t>U: 3 tokens</w:t>
            </w:r>
          </w:p>
          <w:p w:rsidR="001E354E" w:rsidRDefault="001E354E">
            <w:pPr>
              <w:rPr>
                <w:szCs w:val="24"/>
              </w:rPr>
            </w:pPr>
            <w:r>
              <w:rPr>
                <w:szCs w:val="24"/>
              </w:rPr>
              <w:t>M: 3 tokens</w:t>
            </w:r>
          </w:p>
          <w:p w:rsidR="00AC2960" w:rsidRDefault="001E354E">
            <w:pPr>
              <w:rPr>
                <w:szCs w:val="24"/>
              </w:rPr>
            </w:pPr>
            <w:r>
              <w:rPr>
                <w:szCs w:val="24"/>
              </w:rPr>
              <w:t>W: 2 tokens</w:t>
            </w:r>
          </w:p>
          <w:p w:rsidR="001E354E" w:rsidRDefault="001E354E">
            <w:pPr>
              <w:rPr>
                <w:szCs w:val="24"/>
              </w:rPr>
            </w:pPr>
          </w:p>
        </w:tc>
        <w:tc>
          <w:tcPr>
            <w:tcW w:w="5268" w:type="dxa"/>
          </w:tcPr>
          <w:p w:rsidR="00AC2960" w:rsidRDefault="00AC2960">
            <w:pPr>
              <w:rPr>
                <w:szCs w:val="24"/>
              </w:rPr>
            </w:pPr>
          </w:p>
          <w:p w:rsidR="00163DF8" w:rsidRDefault="006D3CD8">
            <w:pPr>
              <w:rPr>
                <w:szCs w:val="24"/>
              </w:rPr>
            </w:pPr>
            <w:r>
              <w:rPr>
                <w:szCs w:val="24"/>
              </w:rPr>
              <w:t xml:space="preserve">Your parents want to move to a new area to give you access to a higher-performing </w:t>
            </w:r>
            <w:r w:rsidR="00163DF8">
              <w:rPr>
                <w:szCs w:val="24"/>
              </w:rPr>
              <w:t>school</w:t>
            </w:r>
            <w:r>
              <w:rPr>
                <w:szCs w:val="24"/>
              </w:rPr>
              <w:t>:</w:t>
            </w:r>
          </w:p>
          <w:p w:rsidR="006D3CD8" w:rsidRDefault="006D3CD8">
            <w:pPr>
              <w:rPr>
                <w:szCs w:val="24"/>
              </w:rPr>
            </w:pPr>
          </w:p>
          <w:p w:rsidR="006D3CD8" w:rsidRDefault="001731C3">
            <w:pPr>
              <w:rPr>
                <w:szCs w:val="24"/>
              </w:rPr>
            </w:pPr>
            <w:r>
              <w:rPr>
                <w:szCs w:val="24"/>
              </w:rPr>
              <w:t xml:space="preserve">U: </w:t>
            </w:r>
            <w:r w:rsidR="006D3CD8">
              <w:rPr>
                <w:szCs w:val="24"/>
              </w:rPr>
              <w:t>5 tokens</w:t>
            </w:r>
          </w:p>
          <w:p w:rsidR="006D3CD8" w:rsidRDefault="001731C3">
            <w:pPr>
              <w:rPr>
                <w:szCs w:val="24"/>
              </w:rPr>
            </w:pPr>
            <w:r>
              <w:rPr>
                <w:szCs w:val="24"/>
              </w:rPr>
              <w:t xml:space="preserve">M: </w:t>
            </w:r>
            <w:r w:rsidR="006D3CD8">
              <w:rPr>
                <w:szCs w:val="24"/>
              </w:rPr>
              <w:t>3 tokens</w:t>
            </w:r>
          </w:p>
          <w:p w:rsidR="006D3CD8" w:rsidRDefault="001731C3">
            <w:pPr>
              <w:rPr>
                <w:szCs w:val="24"/>
              </w:rPr>
            </w:pPr>
            <w:r>
              <w:rPr>
                <w:szCs w:val="24"/>
              </w:rPr>
              <w:t xml:space="preserve">W: </w:t>
            </w:r>
            <w:r w:rsidR="006D3CD8">
              <w:rPr>
                <w:szCs w:val="24"/>
              </w:rPr>
              <w:t>2 tokens</w:t>
            </w:r>
          </w:p>
        </w:tc>
      </w:tr>
      <w:tr w:rsidR="00AC2960" w:rsidTr="00DF25CD">
        <w:tc>
          <w:tcPr>
            <w:tcW w:w="5080" w:type="dxa"/>
          </w:tcPr>
          <w:p w:rsidR="00AC2960" w:rsidRDefault="00AC2960">
            <w:pPr>
              <w:rPr>
                <w:szCs w:val="24"/>
              </w:rPr>
            </w:pPr>
          </w:p>
          <w:p w:rsidR="00AC2960" w:rsidRDefault="00190FC4">
            <w:pPr>
              <w:rPr>
                <w:szCs w:val="24"/>
              </w:rPr>
            </w:pPr>
            <w:r>
              <w:rPr>
                <w:szCs w:val="24"/>
              </w:rPr>
              <w:t xml:space="preserve">Your parents </w:t>
            </w:r>
            <w:r w:rsidR="001731C3">
              <w:rPr>
                <w:szCs w:val="24"/>
              </w:rPr>
              <w:t>buy you a computer to “help with school work”. It’s an Xbox and you spend all your time playing video games</w:t>
            </w:r>
          </w:p>
          <w:p w:rsidR="00190FC4" w:rsidRDefault="00190FC4">
            <w:pPr>
              <w:rPr>
                <w:szCs w:val="24"/>
              </w:rPr>
            </w:pPr>
          </w:p>
          <w:p w:rsidR="001E354E" w:rsidRDefault="001731C3">
            <w:pPr>
              <w:rPr>
                <w:szCs w:val="24"/>
              </w:rPr>
            </w:pPr>
            <w:r>
              <w:rPr>
                <w:szCs w:val="24"/>
              </w:rPr>
              <w:t>Lose 2 tokens</w:t>
            </w:r>
          </w:p>
          <w:p w:rsidR="00AC2960" w:rsidRDefault="00AC2960">
            <w:pPr>
              <w:rPr>
                <w:szCs w:val="24"/>
              </w:rPr>
            </w:pPr>
          </w:p>
          <w:p w:rsidR="001731C3" w:rsidRDefault="001731C3">
            <w:pPr>
              <w:rPr>
                <w:szCs w:val="24"/>
              </w:rPr>
            </w:pPr>
          </w:p>
        </w:tc>
        <w:tc>
          <w:tcPr>
            <w:tcW w:w="5268" w:type="dxa"/>
          </w:tcPr>
          <w:p w:rsidR="00496BCF" w:rsidRDefault="00496BCF">
            <w:pPr>
              <w:rPr>
                <w:szCs w:val="24"/>
              </w:rPr>
            </w:pPr>
          </w:p>
          <w:p w:rsidR="00496BCF" w:rsidRDefault="00496BCF" w:rsidP="001731C3">
            <w:pPr>
              <w:rPr>
                <w:szCs w:val="24"/>
              </w:rPr>
            </w:pPr>
            <w:r>
              <w:rPr>
                <w:szCs w:val="24"/>
              </w:rPr>
              <w:t xml:space="preserve">You </w:t>
            </w:r>
            <w:r w:rsidR="001731C3">
              <w:rPr>
                <w:szCs w:val="24"/>
              </w:rPr>
              <w:t>parents move to a new area and you fail to fit-in at your new school.</w:t>
            </w:r>
          </w:p>
          <w:p w:rsidR="001731C3" w:rsidRDefault="001731C3" w:rsidP="001731C3">
            <w:pPr>
              <w:rPr>
                <w:szCs w:val="24"/>
              </w:rPr>
            </w:pPr>
          </w:p>
          <w:p w:rsidR="001731C3" w:rsidRDefault="001731C3" w:rsidP="001731C3">
            <w:pPr>
              <w:rPr>
                <w:szCs w:val="24"/>
              </w:rPr>
            </w:pPr>
          </w:p>
          <w:p w:rsidR="001731C3" w:rsidRDefault="001731C3" w:rsidP="001731C3">
            <w:pPr>
              <w:rPr>
                <w:szCs w:val="24"/>
              </w:rPr>
            </w:pPr>
            <w:r>
              <w:rPr>
                <w:szCs w:val="24"/>
              </w:rPr>
              <w:t>Lose 2 tokens</w:t>
            </w:r>
          </w:p>
        </w:tc>
      </w:tr>
      <w:tr w:rsidR="00DF25CD" w:rsidTr="00DF25CD">
        <w:tc>
          <w:tcPr>
            <w:tcW w:w="5080" w:type="dxa"/>
          </w:tcPr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</w:tc>
        <w:tc>
          <w:tcPr>
            <w:tcW w:w="5268" w:type="dxa"/>
          </w:tcPr>
          <w:p w:rsidR="00DF25CD" w:rsidRPr="00AB6BC9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</w:tc>
      </w:tr>
      <w:tr w:rsidR="00DF25CD" w:rsidTr="00DF25CD">
        <w:tc>
          <w:tcPr>
            <w:tcW w:w="5080" w:type="dxa"/>
          </w:tcPr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</w:tc>
        <w:tc>
          <w:tcPr>
            <w:tcW w:w="5268" w:type="dxa"/>
          </w:tcPr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</w:tc>
      </w:tr>
      <w:tr w:rsidR="00DF25CD" w:rsidTr="00DF25CD">
        <w:tc>
          <w:tcPr>
            <w:tcW w:w="5080" w:type="dxa"/>
          </w:tcPr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</w:tc>
        <w:tc>
          <w:tcPr>
            <w:tcW w:w="5268" w:type="dxa"/>
          </w:tcPr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</w:tc>
      </w:tr>
      <w:tr w:rsidR="00DF25CD" w:rsidTr="00DF25CD">
        <w:tc>
          <w:tcPr>
            <w:tcW w:w="5080" w:type="dxa"/>
          </w:tcPr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</w:tc>
        <w:tc>
          <w:tcPr>
            <w:tcW w:w="5268" w:type="dxa"/>
          </w:tcPr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</w:tc>
      </w:tr>
      <w:tr w:rsidR="00DF25CD" w:rsidTr="00DF25CD">
        <w:tc>
          <w:tcPr>
            <w:tcW w:w="5080" w:type="dxa"/>
          </w:tcPr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</w:tc>
        <w:tc>
          <w:tcPr>
            <w:tcW w:w="5268" w:type="dxa"/>
          </w:tcPr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7D7654">
            <w:pPr>
              <w:rPr>
                <w:szCs w:val="24"/>
              </w:rPr>
            </w:pPr>
          </w:p>
        </w:tc>
      </w:tr>
      <w:tr w:rsidR="00DF25CD" w:rsidTr="00DF25CD">
        <w:tc>
          <w:tcPr>
            <w:tcW w:w="5080" w:type="dxa"/>
          </w:tcPr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</w:tc>
        <w:tc>
          <w:tcPr>
            <w:tcW w:w="5268" w:type="dxa"/>
          </w:tcPr>
          <w:p w:rsidR="00DF25CD" w:rsidRDefault="00DF25CD" w:rsidP="007D7654">
            <w:pPr>
              <w:rPr>
                <w:szCs w:val="24"/>
              </w:rPr>
            </w:pPr>
          </w:p>
          <w:p w:rsidR="00DF25CD" w:rsidRDefault="00DF25CD" w:rsidP="00DF25CD">
            <w:pPr>
              <w:rPr>
                <w:szCs w:val="24"/>
              </w:rPr>
            </w:pPr>
          </w:p>
        </w:tc>
      </w:tr>
    </w:tbl>
    <w:p w:rsidR="00953B01" w:rsidRPr="005A520A" w:rsidRDefault="00953B01">
      <w:pPr>
        <w:rPr>
          <w:szCs w:val="24"/>
        </w:rPr>
      </w:pPr>
    </w:p>
    <w:sectPr w:rsidR="00953B01" w:rsidRPr="005A5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27083"/>
    <w:multiLevelType w:val="hybridMultilevel"/>
    <w:tmpl w:val="44E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2F04"/>
    <w:multiLevelType w:val="hybridMultilevel"/>
    <w:tmpl w:val="06EE1602"/>
    <w:lvl w:ilvl="0" w:tplc="539AD2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BB1E7F"/>
    <w:multiLevelType w:val="hybridMultilevel"/>
    <w:tmpl w:val="19D8EF56"/>
    <w:lvl w:ilvl="0" w:tplc="F21489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537E6"/>
    <w:multiLevelType w:val="hybridMultilevel"/>
    <w:tmpl w:val="6DDE7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FC7744"/>
    <w:multiLevelType w:val="hybridMultilevel"/>
    <w:tmpl w:val="94EE0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47"/>
    <w:rsid w:val="00005309"/>
    <w:rsid w:val="0000735E"/>
    <w:rsid w:val="000215AC"/>
    <w:rsid w:val="0002292F"/>
    <w:rsid w:val="000276D6"/>
    <w:rsid w:val="00074B2B"/>
    <w:rsid w:val="00094C84"/>
    <w:rsid w:val="000C03CD"/>
    <w:rsid w:val="000C5A43"/>
    <w:rsid w:val="000D0941"/>
    <w:rsid w:val="000D1487"/>
    <w:rsid w:val="000E495E"/>
    <w:rsid w:val="000F7A27"/>
    <w:rsid w:val="0010686D"/>
    <w:rsid w:val="00113B5D"/>
    <w:rsid w:val="00115A1F"/>
    <w:rsid w:val="0012054B"/>
    <w:rsid w:val="00144C43"/>
    <w:rsid w:val="00146866"/>
    <w:rsid w:val="00156710"/>
    <w:rsid w:val="00160E9C"/>
    <w:rsid w:val="00163DF8"/>
    <w:rsid w:val="001731C3"/>
    <w:rsid w:val="00190FC4"/>
    <w:rsid w:val="001D7B4B"/>
    <w:rsid w:val="001E354E"/>
    <w:rsid w:val="001F53B6"/>
    <w:rsid w:val="00202723"/>
    <w:rsid w:val="0022561D"/>
    <w:rsid w:val="00237BEB"/>
    <w:rsid w:val="00243C54"/>
    <w:rsid w:val="002518E3"/>
    <w:rsid w:val="00261745"/>
    <w:rsid w:val="002824AC"/>
    <w:rsid w:val="002824D2"/>
    <w:rsid w:val="002A503E"/>
    <w:rsid w:val="002F235B"/>
    <w:rsid w:val="002F488C"/>
    <w:rsid w:val="00311EF5"/>
    <w:rsid w:val="00317093"/>
    <w:rsid w:val="00317533"/>
    <w:rsid w:val="0033248E"/>
    <w:rsid w:val="0033639B"/>
    <w:rsid w:val="0034650B"/>
    <w:rsid w:val="0037545F"/>
    <w:rsid w:val="003B1BCA"/>
    <w:rsid w:val="003B416E"/>
    <w:rsid w:val="003E76AC"/>
    <w:rsid w:val="00403456"/>
    <w:rsid w:val="0042733C"/>
    <w:rsid w:val="00440274"/>
    <w:rsid w:val="004545D2"/>
    <w:rsid w:val="00455CEF"/>
    <w:rsid w:val="00482E72"/>
    <w:rsid w:val="00496BCF"/>
    <w:rsid w:val="004A44B9"/>
    <w:rsid w:val="004A4727"/>
    <w:rsid w:val="004B4713"/>
    <w:rsid w:val="004C4FB9"/>
    <w:rsid w:val="004E051A"/>
    <w:rsid w:val="004E4C4E"/>
    <w:rsid w:val="00521AF7"/>
    <w:rsid w:val="00521C05"/>
    <w:rsid w:val="00562129"/>
    <w:rsid w:val="00562C17"/>
    <w:rsid w:val="005713E5"/>
    <w:rsid w:val="00580116"/>
    <w:rsid w:val="005A520A"/>
    <w:rsid w:val="005C0B09"/>
    <w:rsid w:val="005C7DB5"/>
    <w:rsid w:val="005D2866"/>
    <w:rsid w:val="005D3994"/>
    <w:rsid w:val="006319BE"/>
    <w:rsid w:val="00636637"/>
    <w:rsid w:val="006374BC"/>
    <w:rsid w:val="00683404"/>
    <w:rsid w:val="006A2354"/>
    <w:rsid w:val="006A6B39"/>
    <w:rsid w:val="006B6AA9"/>
    <w:rsid w:val="006C46A1"/>
    <w:rsid w:val="006C6190"/>
    <w:rsid w:val="006C71ED"/>
    <w:rsid w:val="006C7EB5"/>
    <w:rsid w:val="006C7F08"/>
    <w:rsid w:val="006D3CD8"/>
    <w:rsid w:val="006E0B2C"/>
    <w:rsid w:val="00702D3E"/>
    <w:rsid w:val="00714BE3"/>
    <w:rsid w:val="007519E7"/>
    <w:rsid w:val="007532F0"/>
    <w:rsid w:val="00791C4C"/>
    <w:rsid w:val="0079675A"/>
    <w:rsid w:val="007967CC"/>
    <w:rsid w:val="007A140E"/>
    <w:rsid w:val="007E4476"/>
    <w:rsid w:val="007E5C76"/>
    <w:rsid w:val="00823744"/>
    <w:rsid w:val="00851D9D"/>
    <w:rsid w:val="008656E1"/>
    <w:rsid w:val="0086570B"/>
    <w:rsid w:val="00871782"/>
    <w:rsid w:val="00887396"/>
    <w:rsid w:val="008900B1"/>
    <w:rsid w:val="00891730"/>
    <w:rsid w:val="00893199"/>
    <w:rsid w:val="008A4D77"/>
    <w:rsid w:val="008B5376"/>
    <w:rsid w:val="008C7CAA"/>
    <w:rsid w:val="008D5D5E"/>
    <w:rsid w:val="008D6943"/>
    <w:rsid w:val="008E6953"/>
    <w:rsid w:val="008F2706"/>
    <w:rsid w:val="00930F61"/>
    <w:rsid w:val="00953B01"/>
    <w:rsid w:val="00957313"/>
    <w:rsid w:val="00971257"/>
    <w:rsid w:val="009754D9"/>
    <w:rsid w:val="009924B0"/>
    <w:rsid w:val="009B4093"/>
    <w:rsid w:val="00A140DD"/>
    <w:rsid w:val="00A34D20"/>
    <w:rsid w:val="00A54169"/>
    <w:rsid w:val="00A7342C"/>
    <w:rsid w:val="00A87D08"/>
    <w:rsid w:val="00A92417"/>
    <w:rsid w:val="00AB6BC9"/>
    <w:rsid w:val="00AC2960"/>
    <w:rsid w:val="00AD3FDC"/>
    <w:rsid w:val="00B01039"/>
    <w:rsid w:val="00B16D2D"/>
    <w:rsid w:val="00B2656D"/>
    <w:rsid w:val="00B359CA"/>
    <w:rsid w:val="00B36375"/>
    <w:rsid w:val="00B661A0"/>
    <w:rsid w:val="00B7353E"/>
    <w:rsid w:val="00B747FD"/>
    <w:rsid w:val="00BB11C5"/>
    <w:rsid w:val="00BB245E"/>
    <w:rsid w:val="00BB5EBF"/>
    <w:rsid w:val="00BB6ABE"/>
    <w:rsid w:val="00BB73BB"/>
    <w:rsid w:val="00BC5347"/>
    <w:rsid w:val="00BD26D1"/>
    <w:rsid w:val="00BF549D"/>
    <w:rsid w:val="00C233CB"/>
    <w:rsid w:val="00C346CC"/>
    <w:rsid w:val="00C52556"/>
    <w:rsid w:val="00C8469B"/>
    <w:rsid w:val="00C920D9"/>
    <w:rsid w:val="00C96E85"/>
    <w:rsid w:val="00CA08E9"/>
    <w:rsid w:val="00CA184B"/>
    <w:rsid w:val="00D24BA0"/>
    <w:rsid w:val="00D52EF3"/>
    <w:rsid w:val="00D8503B"/>
    <w:rsid w:val="00D9030C"/>
    <w:rsid w:val="00D97B3F"/>
    <w:rsid w:val="00DB0BEB"/>
    <w:rsid w:val="00DF25CD"/>
    <w:rsid w:val="00E41B4D"/>
    <w:rsid w:val="00E47AF3"/>
    <w:rsid w:val="00E7146C"/>
    <w:rsid w:val="00E83412"/>
    <w:rsid w:val="00E906B7"/>
    <w:rsid w:val="00EB3369"/>
    <w:rsid w:val="00EC104B"/>
    <w:rsid w:val="00EC1BA4"/>
    <w:rsid w:val="00ED2F47"/>
    <w:rsid w:val="00F01C7E"/>
    <w:rsid w:val="00F3715E"/>
    <w:rsid w:val="00F45633"/>
    <w:rsid w:val="00F50C70"/>
    <w:rsid w:val="00F673F4"/>
    <w:rsid w:val="00F71713"/>
    <w:rsid w:val="00F87A66"/>
    <w:rsid w:val="00FA4851"/>
    <w:rsid w:val="00FA7B34"/>
    <w:rsid w:val="00FB3332"/>
    <w:rsid w:val="00FC5968"/>
    <w:rsid w:val="00FD3FF8"/>
    <w:rsid w:val="00FE1B5F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4BECB"/>
  <w15:chartTrackingRefBased/>
  <w15:docId w15:val="{00CA102E-43AB-4D38-ABDF-A702A8C3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C76"/>
    <w:rPr>
      <w:rFonts w:ascii="Arial" w:hAnsi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24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F549D"/>
    <w:pPr>
      <w:ind w:left="720"/>
      <w:contextualSpacing/>
    </w:pPr>
  </w:style>
  <w:style w:type="table" w:styleId="TableGrid">
    <w:name w:val="Table Grid"/>
    <w:basedOn w:val="TableNormal"/>
    <w:uiPriority w:val="39"/>
    <w:rsid w:val="00AC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C407-18FE-4E30-BF13-AB10CFF0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3</cp:revision>
  <dcterms:created xsi:type="dcterms:W3CDTF">2018-03-13T17:14:00Z</dcterms:created>
  <dcterms:modified xsi:type="dcterms:W3CDTF">2018-03-13T17:15:00Z</dcterms:modified>
</cp:coreProperties>
</file>